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Pr="001F737D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proofErr w:type="gramStart"/>
      <w:r w:rsidRPr="00A87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37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14634A" w:rsidRPr="000A6998" w:rsidRDefault="0014634A" w:rsidP="000A699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proofErr w:type="spellStart"/>
      <w:r w:rsidRPr="000A6998">
        <w:rPr>
          <w:color w:val="252525"/>
        </w:rPr>
        <w:t>Гаплогруппа</w:t>
      </w:r>
      <w:proofErr w:type="spellEnd"/>
      <w:proofErr w:type="gramStart"/>
      <w:r w:rsidRPr="000A6998">
        <w:rPr>
          <w:color w:val="252525"/>
        </w:rPr>
        <w:t xml:space="preserve"> С</w:t>
      </w:r>
      <w:proofErr w:type="gramEnd"/>
      <w:r w:rsidRPr="000A6998">
        <w:rPr>
          <w:color w:val="252525"/>
        </w:rPr>
        <w:t xml:space="preserve"> возникла около 60 тысяч лет назад где-то на территории между</w:t>
      </w:r>
      <w:r>
        <w:rPr>
          <w:rFonts w:ascii="Arial" w:hAnsi="Arial" w:cs="Arial"/>
          <w:color w:val="252525"/>
          <w:sz w:val="23"/>
          <w:szCs w:val="23"/>
        </w:rPr>
        <w:t xml:space="preserve"> </w:t>
      </w:r>
      <w:r w:rsidRPr="000A6998">
        <w:rPr>
          <w:color w:val="252525"/>
        </w:rPr>
        <w:t>Каспийским морем и озером Байкал.</w:t>
      </w:r>
      <w:r w:rsidR="0005586C" w:rsidRPr="000A6998">
        <w:rPr>
          <w:color w:val="252525"/>
        </w:rPr>
        <w:t xml:space="preserve"> Собственно </w:t>
      </w:r>
      <w:proofErr w:type="spellStart"/>
      <w:r w:rsidR="0005586C" w:rsidRPr="000A6998">
        <w:rPr>
          <w:color w:val="252525"/>
        </w:rPr>
        <w:t>гаплогруппа</w:t>
      </w:r>
      <w:proofErr w:type="spellEnd"/>
      <w:proofErr w:type="gramStart"/>
      <w:r w:rsidR="0005586C" w:rsidRPr="000A6998">
        <w:rPr>
          <w:color w:val="252525"/>
        </w:rPr>
        <w:t xml:space="preserve"> С</w:t>
      </w:r>
      <w:proofErr w:type="gramEnd"/>
      <w:r w:rsidR="0005586C" w:rsidRPr="000A6998">
        <w:rPr>
          <w:color w:val="252525"/>
        </w:rPr>
        <w:t xml:space="preserve"> представлена несколькими дочерними </w:t>
      </w:r>
      <w:proofErr w:type="spellStart"/>
      <w:r w:rsidR="0005586C" w:rsidRPr="000A6998">
        <w:rPr>
          <w:color w:val="252525"/>
        </w:rPr>
        <w:t>гаплогруппами</w:t>
      </w:r>
      <w:proofErr w:type="spellEnd"/>
      <w:r w:rsidR="0005586C" w:rsidRPr="000A6998">
        <w:rPr>
          <w:color w:val="252525"/>
        </w:rPr>
        <w:t xml:space="preserve">, возникшими чуть позже. </w:t>
      </w:r>
      <w:r w:rsidRPr="000A6998">
        <w:rPr>
          <w:color w:val="252525"/>
        </w:rPr>
        <w:t xml:space="preserve">Считается, что распространение </w:t>
      </w:r>
      <w:r w:rsidR="0005586C" w:rsidRPr="000A6998">
        <w:rPr>
          <w:color w:val="252525"/>
        </w:rPr>
        <w:t xml:space="preserve">части </w:t>
      </w:r>
      <w:r w:rsidRPr="000A6998">
        <w:rPr>
          <w:color w:val="252525"/>
        </w:rPr>
        <w:t xml:space="preserve">её носителей </w:t>
      </w:r>
      <w:r w:rsidR="0005586C" w:rsidRPr="000A6998">
        <w:rPr>
          <w:color w:val="252525"/>
        </w:rPr>
        <w:t xml:space="preserve">началось еще до последнего ледникового максимума, однако наиболее крупные миграции произошли все же уже в Голоцене. </w:t>
      </w:r>
    </w:p>
    <w:p w:rsidR="0005586C" w:rsidRPr="000A6998" w:rsidRDefault="0014634A" w:rsidP="000A699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0A6998">
        <w:rPr>
          <w:color w:val="252525"/>
        </w:rPr>
        <w:t xml:space="preserve">В настоящее время </w:t>
      </w:r>
      <w:proofErr w:type="spellStart"/>
      <w:r w:rsidRPr="000A6998">
        <w:rPr>
          <w:color w:val="252525"/>
        </w:rPr>
        <w:t>гаплогруппа</w:t>
      </w:r>
      <w:proofErr w:type="spellEnd"/>
      <w:proofErr w:type="gramStart"/>
      <w:r w:rsidRPr="000A6998">
        <w:rPr>
          <w:color w:val="252525"/>
        </w:rPr>
        <w:t xml:space="preserve"> С</w:t>
      </w:r>
      <w:proofErr w:type="gramEnd"/>
      <w:r w:rsidRPr="000A6998">
        <w:rPr>
          <w:color w:val="252525"/>
        </w:rPr>
        <w:t xml:space="preserve"> распространена в северной, восточной и центральной Азии и Америке – похожий ареал распространения имеет и другая </w:t>
      </w:r>
      <w:proofErr w:type="spellStart"/>
      <w:r w:rsidRPr="000A6998">
        <w:rPr>
          <w:color w:val="252525"/>
        </w:rPr>
        <w:t>митохондриальная</w:t>
      </w:r>
      <w:proofErr w:type="spellEnd"/>
      <w:r w:rsidRPr="000A6998">
        <w:rPr>
          <w:color w:val="252525"/>
        </w:rPr>
        <w:t xml:space="preserve"> </w:t>
      </w:r>
      <w:proofErr w:type="spellStart"/>
      <w:r w:rsidRPr="000A6998">
        <w:rPr>
          <w:color w:val="252525"/>
        </w:rPr>
        <w:t>гаплогруппа</w:t>
      </w:r>
      <w:proofErr w:type="spellEnd"/>
      <w:r w:rsidRPr="000A6998">
        <w:rPr>
          <w:color w:val="252525"/>
        </w:rPr>
        <w:t xml:space="preserve"> </w:t>
      </w:r>
      <w:r w:rsidRPr="000A6998">
        <w:rPr>
          <w:color w:val="252525"/>
          <w:lang w:val="en-US"/>
        </w:rPr>
        <w:t>D</w:t>
      </w:r>
      <w:r w:rsidRPr="000A6998">
        <w:rPr>
          <w:color w:val="252525"/>
        </w:rPr>
        <w:t xml:space="preserve">. </w:t>
      </w:r>
      <w:r w:rsidR="0005586C" w:rsidRPr="000A6998">
        <w:rPr>
          <w:color w:val="252525"/>
        </w:rPr>
        <w:t xml:space="preserve">В Америке </w:t>
      </w:r>
      <w:proofErr w:type="spellStart"/>
      <w:r w:rsidR="0005586C" w:rsidRPr="000A6998">
        <w:rPr>
          <w:color w:val="252525"/>
        </w:rPr>
        <w:t>гаплогруппа</w:t>
      </w:r>
      <w:proofErr w:type="spellEnd"/>
      <w:proofErr w:type="gramStart"/>
      <w:r w:rsidR="0005586C" w:rsidRPr="000A6998">
        <w:rPr>
          <w:color w:val="252525"/>
        </w:rPr>
        <w:t xml:space="preserve"> С</w:t>
      </w:r>
      <w:proofErr w:type="gramEnd"/>
      <w:r w:rsidR="0005586C" w:rsidRPr="000A6998">
        <w:rPr>
          <w:color w:val="252525"/>
        </w:rPr>
        <w:t xml:space="preserve"> характерна для коренного населения: индейцев, среди них распространены её </w:t>
      </w:r>
      <w:proofErr w:type="spellStart"/>
      <w:r w:rsidR="0005586C" w:rsidRPr="000A6998">
        <w:rPr>
          <w:color w:val="252525"/>
        </w:rPr>
        <w:t>субклады</w:t>
      </w:r>
      <w:proofErr w:type="spellEnd"/>
      <w:r w:rsidR="0005586C" w:rsidRPr="000A6998">
        <w:rPr>
          <w:color w:val="252525"/>
        </w:rPr>
        <w:t xml:space="preserve"> 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>1</w:t>
      </w:r>
      <w:r w:rsidR="0005586C" w:rsidRPr="000A6998">
        <w:rPr>
          <w:color w:val="252525"/>
          <w:lang w:val="en-US"/>
        </w:rPr>
        <w:t>b</w:t>
      </w:r>
      <w:r w:rsidR="0005586C" w:rsidRPr="000A6998">
        <w:rPr>
          <w:color w:val="252525"/>
        </w:rPr>
        <w:t xml:space="preserve">, 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>1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 xml:space="preserve">, 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>1</w:t>
      </w:r>
      <w:r w:rsidR="0005586C" w:rsidRPr="000A6998">
        <w:rPr>
          <w:color w:val="252525"/>
          <w:lang w:val="en-US"/>
        </w:rPr>
        <w:t>d</w:t>
      </w:r>
      <w:r w:rsidR="0005586C" w:rsidRPr="000A6998">
        <w:rPr>
          <w:color w:val="252525"/>
        </w:rPr>
        <w:t xml:space="preserve">, </w:t>
      </w:r>
      <w:r w:rsidR="0005586C" w:rsidRPr="000A6998">
        <w:rPr>
          <w:color w:val="252525"/>
          <w:lang w:val="en-US"/>
        </w:rPr>
        <w:t>and</w:t>
      </w:r>
      <w:r w:rsidR="0005586C" w:rsidRPr="000A6998">
        <w:rPr>
          <w:color w:val="252525"/>
        </w:rPr>
        <w:t xml:space="preserve"> 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>4</w:t>
      </w:r>
      <w:r w:rsidR="0005586C" w:rsidRPr="000A6998">
        <w:rPr>
          <w:color w:val="252525"/>
          <w:lang w:val="en-US"/>
        </w:rPr>
        <w:t>c</w:t>
      </w:r>
      <w:r w:rsidR="0005586C" w:rsidRPr="000A6998">
        <w:rPr>
          <w:color w:val="252525"/>
        </w:rPr>
        <w:t xml:space="preserve">. Также часто встречаются обладатели </w:t>
      </w:r>
      <w:proofErr w:type="spellStart"/>
      <w:r w:rsidR="0005586C" w:rsidRPr="000A6998">
        <w:rPr>
          <w:color w:val="252525"/>
        </w:rPr>
        <w:t>гаплогруппы</w:t>
      </w:r>
      <w:proofErr w:type="spellEnd"/>
      <w:proofErr w:type="gramStart"/>
      <w:r w:rsidR="0005586C" w:rsidRPr="000A6998">
        <w:rPr>
          <w:color w:val="252525"/>
        </w:rPr>
        <w:t xml:space="preserve"> С</w:t>
      </w:r>
      <w:proofErr w:type="gramEnd"/>
      <w:r w:rsidR="0005586C" w:rsidRPr="000A6998">
        <w:rPr>
          <w:color w:val="252525"/>
        </w:rPr>
        <w:t xml:space="preserve"> среди юкагиров и нганасанов. Помимо этого обладатели </w:t>
      </w:r>
      <w:proofErr w:type="spellStart"/>
      <w:r w:rsidR="0005586C" w:rsidRPr="000A6998">
        <w:rPr>
          <w:color w:val="252525"/>
        </w:rPr>
        <w:t>гаплогруппы</w:t>
      </w:r>
      <w:proofErr w:type="spellEnd"/>
      <w:proofErr w:type="gramStart"/>
      <w:r w:rsidR="0005586C" w:rsidRPr="000A6998">
        <w:rPr>
          <w:color w:val="252525"/>
        </w:rPr>
        <w:t xml:space="preserve"> С</w:t>
      </w:r>
      <w:proofErr w:type="gramEnd"/>
      <w:r w:rsidR="0005586C" w:rsidRPr="000A6998">
        <w:rPr>
          <w:color w:val="252525"/>
        </w:rPr>
        <w:t xml:space="preserve">  были обнаружены и в Исландии. Поскольку в целом население Исландии похоже генетически на британцев, то находка азиатской </w:t>
      </w:r>
      <w:proofErr w:type="spellStart"/>
      <w:r w:rsidR="0005586C" w:rsidRPr="000A6998">
        <w:rPr>
          <w:color w:val="252525"/>
        </w:rPr>
        <w:t>митохондриальной</w:t>
      </w:r>
      <w:proofErr w:type="spellEnd"/>
      <w:r w:rsidR="0005586C" w:rsidRPr="000A6998">
        <w:rPr>
          <w:color w:val="252525"/>
        </w:rPr>
        <w:t xml:space="preserve"> </w:t>
      </w:r>
      <w:proofErr w:type="spellStart"/>
      <w:r w:rsidR="0005586C" w:rsidRPr="000A6998">
        <w:rPr>
          <w:color w:val="252525"/>
        </w:rPr>
        <w:t>гаплогруппы</w:t>
      </w:r>
      <w:proofErr w:type="spellEnd"/>
      <w:r w:rsidR="0005586C" w:rsidRPr="000A6998">
        <w:rPr>
          <w:color w:val="252525"/>
        </w:rPr>
        <w:t xml:space="preserve"> среди них вызвала удивление. Подробный анализ показал, что данная </w:t>
      </w:r>
      <w:proofErr w:type="spellStart"/>
      <w:r w:rsidR="0005586C" w:rsidRPr="000A6998">
        <w:rPr>
          <w:color w:val="252525"/>
        </w:rPr>
        <w:t>гаплогруппа</w:t>
      </w:r>
      <w:proofErr w:type="spellEnd"/>
      <w:r w:rsidR="0005586C" w:rsidRPr="000A6998">
        <w:rPr>
          <w:color w:val="252525"/>
        </w:rPr>
        <w:t xml:space="preserve"> появилась в Исландии как минимум 300 лет назад</w:t>
      </w:r>
      <w:r w:rsidR="000A6998" w:rsidRPr="000A6998">
        <w:rPr>
          <w:color w:val="252525"/>
        </w:rPr>
        <w:t xml:space="preserve"> и относится она к </w:t>
      </w:r>
      <w:proofErr w:type="spellStart"/>
      <w:r w:rsidR="000A6998" w:rsidRPr="000A6998">
        <w:rPr>
          <w:color w:val="252525"/>
        </w:rPr>
        <w:t>варинату</w:t>
      </w:r>
      <w:proofErr w:type="spellEnd"/>
      <w:r w:rsidR="000A6998" w:rsidRPr="000A6998">
        <w:rPr>
          <w:color w:val="252525"/>
        </w:rPr>
        <w:t xml:space="preserve"> С1е, нигде не встреченному ранее. Возможно, </w:t>
      </w:r>
      <w:proofErr w:type="spellStart"/>
      <w:r w:rsidR="000A6998">
        <w:rPr>
          <w:color w:val="252525"/>
        </w:rPr>
        <w:t>гаплогруппа</w:t>
      </w:r>
      <w:proofErr w:type="spellEnd"/>
      <w:r w:rsidR="000A6998" w:rsidRPr="000A6998">
        <w:rPr>
          <w:color w:val="252525"/>
        </w:rPr>
        <w:t xml:space="preserve"> С1е имеет американское происхождение и попал в Исландию из Америки, однако это предположение еще не доказано.</w:t>
      </w:r>
    </w:p>
    <w:p w:rsidR="001F737D" w:rsidRPr="000A6998" w:rsidRDefault="0005586C" w:rsidP="000A699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0A6998">
        <w:rPr>
          <w:color w:val="252525"/>
        </w:rPr>
        <w:t xml:space="preserve">При этом в Японии обнаружены лишь единичные представители этой </w:t>
      </w:r>
      <w:proofErr w:type="spellStart"/>
      <w:r w:rsidRPr="000A6998">
        <w:rPr>
          <w:color w:val="252525"/>
        </w:rPr>
        <w:t>гаплогруппы</w:t>
      </w:r>
      <w:proofErr w:type="spellEnd"/>
      <w:r w:rsidRPr="000A6998">
        <w:rPr>
          <w:color w:val="252525"/>
        </w:rPr>
        <w:t>.</w:t>
      </w:r>
    </w:p>
    <w:p w:rsidR="000F6409" w:rsidRPr="000A6998" w:rsidRDefault="000F6409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964" w:rsidRPr="005948C2" w:rsidRDefault="00111520" w:rsidP="005948C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52525"/>
        </w:rPr>
      </w:pPr>
      <w:r w:rsidRPr="00BF0028">
        <w:rPr>
          <w:b/>
        </w:rPr>
        <w:t>Представители</w:t>
      </w:r>
      <w:r w:rsidRPr="001509B7">
        <w:rPr>
          <w:b/>
        </w:rPr>
        <w:t xml:space="preserve"> </w:t>
      </w:r>
      <w:proofErr w:type="spellStart"/>
      <w:r w:rsidRPr="00BF0028">
        <w:rPr>
          <w:b/>
        </w:rPr>
        <w:t>гаплогруппы</w:t>
      </w:r>
      <w:proofErr w:type="spellEnd"/>
      <w:proofErr w:type="gramStart"/>
      <w:r w:rsidR="001F737D">
        <w:rPr>
          <w:b/>
        </w:rPr>
        <w:t xml:space="preserve"> С</w:t>
      </w:r>
      <w:proofErr w:type="gramEnd"/>
      <w:r w:rsidRPr="001509B7">
        <w:rPr>
          <w:b/>
        </w:rPr>
        <w:t>:</w:t>
      </w:r>
      <w:r w:rsidR="0048030D" w:rsidRPr="001509B7">
        <w:t xml:space="preserve"> </w:t>
      </w:r>
      <w:r w:rsidR="00130964" w:rsidRPr="00A87B87">
        <w:t xml:space="preserve">обладатели </w:t>
      </w:r>
      <w:proofErr w:type="spellStart"/>
      <w:r w:rsidR="00130964" w:rsidRPr="00A87B87">
        <w:t>гаплогруппы</w:t>
      </w:r>
      <w:proofErr w:type="spellEnd"/>
      <w:r w:rsidR="00130964" w:rsidRPr="00A87B87">
        <w:t xml:space="preserve"> С1 были найдены в захоронении времен мезолита на Южном Оленьем острове в Карелии. При этом среди современного населения Европы и Евразии обладатели этой </w:t>
      </w:r>
      <w:proofErr w:type="spellStart"/>
      <w:r w:rsidR="00130964" w:rsidRPr="00A87B87">
        <w:t>гаплогруппы</w:t>
      </w:r>
      <w:proofErr w:type="spellEnd"/>
      <w:r w:rsidR="00130964" w:rsidRPr="00A87B87">
        <w:t xml:space="preserve"> не встречены. Обнаружение этих древних остатков заставило ученых выдвинуть гипотезу, что возможно в доисторические времена исчезали целые популяции, чьи </w:t>
      </w:r>
      <w:proofErr w:type="spellStart"/>
      <w:r w:rsidR="00130964" w:rsidRPr="00A87B87">
        <w:t>гаплогруппы</w:t>
      </w:r>
      <w:proofErr w:type="spellEnd"/>
      <w:r w:rsidR="00130964" w:rsidRPr="00A87B87">
        <w:t xml:space="preserve"> естественно не дошли до современности. Кроме того </w:t>
      </w:r>
      <w:proofErr w:type="spellStart"/>
      <w:r w:rsidR="00130964" w:rsidRPr="00A87B87">
        <w:t>гаплогруппой</w:t>
      </w:r>
      <w:proofErr w:type="spellEnd"/>
      <w:proofErr w:type="gramStart"/>
      <w:r w:rsidR="00130964" w:rsidRPr="00A87B87">
        <w:t xml:space="preserve"> С</w:t>
      </w:r>
      <w:proofErr w:type="gramEnd"/>
      <w:r w:rsidR="00130964" w:rsidRPr="00A87B87">
        <w:t xml:space="preserve"> обладала и </w:t>
      </w:r>
      <w:proofErr w:type="spellStart"/>
      <w:r w:rsidR="00130964" w:rsidRPr="00A87B87">
        <w:t>Демасдуит</w:t>
      </w:r>
      <w:proofErr w:type="spellEnd"/>
      <w:r w:rsidR="00130964" w:rsidRPr="00A87B87">
        <w:t> — женщина трагической судьбы племени </w:t>
      </w:r>
      <w:proofErr w:type="spellStart"/>
      <w:r w:rsidR="000D7631" w:rsidRPr="00A87B87">
        <w:fldChar w:fldCharType="begin"/>
      </w:r>
      <w:r w:rsidR="00130964" w:rsidRPr="00A87B87">
        <w:instrText xml:space="preserve"> HYPERLINK "https://ru.wikipedia.org/wiki/%D0%91%D0%B5%D0%BE%D1%82%D1%83%D0%BA%D0%B8" \o "Беотуки" </w:instrText>
      </w:r>
      <w:r w:rsidR="000D7631" w:rsidRPr="00A87B87">
        <w:fldChar w:fldCharType="separate"/>
      </w:r>
      <w:r w:rsidR="00130964" w:rsidRPr="00A87B87">
        <w:t>беотук</w:t>
      </w:r>
      <w:proofErr w:type="spellEnd"/>
      <w:r w:rsidR="000D7631" w:rsidRPr="00A87B87">
        <w:fldChar w:fldCharType="end"/>
      </w:r>
      <w:r w:rsidR="00130964" w:rsidRPr="00A87B87">
        <w:t xml:space="preserve">. </w:t>
      </w:r>
      <w:proofErr w:type="spellStart"/>
      <w:r w:rsidR="00130964" w:rsidRPr="00A87B87">
        <w:t>Демасдуит</w:t>
      </w:r>
      <w:proofErr w:type="spellEnd"/>
      <w:r w:rsidR="00130964" w:rsidRPr="00A87B87">
        <w:t xml:space="preserve"> и её племянница были последними представителями своего народа, населявшего </w:t>
      </w:r>
      <w:hyperlink r:id="rId6" w:tooltip="Ньюфаундленд (остров)" w:history="1">
        <w:r w:rsidR="00130964" w:rsidRPr="00A87B87">
          <w:t>о. Ньюфаундленд</w:t>
        </w:r>
      </w:hyperlink>
      <w:r w:rsidR="00130964" w:rsidRPr="00A87B87">
        <w:t xml:space="preserve">, контактировавшими с европейцами. Благодаря </w:t>
      </w:r>
      <w:proofErr w:type="spellStart"/>
      <w:r w:rsidR="00130964" w:rsidRPr="00A87B87">
        <w:t>Демасдуит</w:t>
      </w:r>
      <w:proofErr w:type="spellEnd"/>
      <w:r w:rsidR="00130964" w:rsidRPr="00A87B87">
        <w:t xml:space="preserve"> сохранились сведения о грамматике и словаре </w:t>
      </w:r>
      <w:proofErr w:type="spellStart"/>
      <w:r w:rsidR="000D7631" w:rsidRPr="00A87B87">
        <w:fldChar w:fldCharType="begin"/>
      </w:r>
      <w:r w:rsidR="00130964" w:rsidRPr="00A87B87">
        <w:instrText xml:space="preserve"> HYPERLINK "https://ru.wikipedia.org/wiki/%D0%91%D0%B5%D0%BE%D1%82%D1%83%D0%BA%D1%81%D0%BA%D0%B8%D0%B9_%D1%8F%D0%B7%D1%8B%D0%BA" \o "Беотукский язык" </w:instrText>
      </w:r>
      <w:r w:rsidR="000D7631" w:rsidRPr="00A87B87">
        <w:fldChar w:fldCharType="separate"/>
      </w:r>
      <w:r w:rsidR="00130964" w:rsidRPr="00A87B87">
        <w:t>беотукского</w:t>
      </w:r>
      <w:proofErr w:type="spellEnd"/>
      <w:r w:rsidR="00130964" w:rsidRPr="00A87B87">
        <w:t xml:space="preserve"> языка</w:t>
      </w:r>
      <w:r w:rsidR="000D7631" w:rsidRPr="00A87B87">
        <w:fldChar w:fldCharType="end"/>
      </w:r>
      <w:r w:rsidR="00130964" w:rsidRPr="00A87B87">
        <w:t>.</w:t>
      </w:r>
    </w:p>
    <w:p w:rsidR="000A6D77" w:rsidRPr="006258BF" w:rsidRDefault="00111520" w:rsidP="000A6D77">
      <w:pPr>
        <w:pStyle w:val="1"/>
        <w:shd w:val="clear" w:color="auto" w:fill="FFFFFF"/>
        <w:spacing w:before="90" w:after="90" w:line="270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Характерные черты представителей </w:t>
      </w:r>
      <w:proofErr w:type="spellStart"/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гаплогруппы</w:t>
      </w:r>
      <w:proofErr w:type="spellEnd"/>
      <w:proofErr w:type="gramStart"/>
      <w:r w:rsidRPr="000A6D7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</w:t>
      </w:r>
      <w:r w:rsidR="001F737D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</w:t>
      </w:r>
      <w:proofErr w:type="gramEnd"/>
      <w:r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 w:rsidR="00BF0028" w:rsidRPr="000A6D7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для обладателей </w:t>
      </w:r>
      <w:proofErr w:type="spellStart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итохондриальной</w:t>
      </w:r>
      <w:proofErr w:type="spellEnd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С показано максимально долгое сохранение хорошего </w:t>
      </w:r>
      <w:r w:rsidR="00A87B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з</w:t>
      </w:r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рения, даже при наличии наследуемого по </w:t>
      </w:r>
      <w:proofErr w:type="spellStart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митохондриальной</w:t>
      </w:r>
      <w:proofErr w:type="spellEnd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ДНК заболевания - атрофии зрительного нерва </w:t>
      </w:r>
      <w:proofErr w:type="spellStart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Лебера</w:t>
      </w:r>
      <w:proofErr w:type="spellEnd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Заболевание заключается в дегенерации </w:t>
      </w:r>
      <w:proofErr w:type="spellStart"/>
      <w:r w:rsidR="000D7631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begin"/>
      </w:r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nstrText xml:space="preserve"> HYPERLINK "https://ru.wikipedia.org/wiki/%D0%93%D0%B0%D0%BD%D0%B3%D0%BB%D0%B8%D0%BE%D0%BD%D0%B0%D1%80%D0%BD%D0%B0%D1%8F_%D0%BA%D0%BB%D0%B5%D1%82%D0%BA%D0%B0" \o "Ганглионарная клетка" </w:instrText>
      </w:r>
      <w:r w:rsidR="000D7631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separate"/>
      </w:r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ганглионарных</w:t>
      </w:r>
      <w:proofErr w:type="spellEnd"/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клеток</w:t>
      </w:r>
      <w:r w:rsidR="000D7631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fldChar w:fldCharType="end"/>
      </w:r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 </w:t>
      </w:r>
      <w:hyperlink r:id="rId7" w:tooltip="Сетчатка" w:history="1">
        <w:r w:rsidR="006258BF" w:rsidRPr="006258B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сетчатки</w:t>
        </w:r>
      </w:hyperlink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 и их </w:t>
      </w:r>
      <w:hyperlink r:id="rId8" w:tooltip="Аксон" w:history="1">
        <w:r w:rsidR="006258BF" w:rsidRPr="006258BF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аксонов</w:t>
        </w:r>
      </w:hyperlink>
      <w:r w:rsidR="006258BF" w:rsidRP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 что приводит к острой или почти острой потере центрального зрения</w:t>
      </w:r>
      <w:r w:rsidR="006258B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</w:p>
    <w:p w:rsidR="00FA1881" w:rsidRPr="006258BF" w:rsidRDefault="000A6D77" w:rsidP="00FA1881">
      <w:pPr>
        <w:pStyle w:val="1"/>
        <w:shd w:val="clear" w:color="auto" w:fill="FFFFFF"/>
        <w:spacing w:before="90" w:after="90" w:line="270" w:lineRule="atLeast"/>
        <w:rPr>
          <w:rFonts w:ascii="Arial" w:hAnsi="Arial" w:cs="Arial"/>
          <w:color w:val="000000"/>
          <w:sz w:val="30"/>
          <w:szCs w:val="30"/>
        </w:rPr>
      </w:pPr>
      <w:r w:rsidRPr="006258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</w:t>
      </w:r>
    </w:p>
    <w:p w:rsidR="00087848" w:rsidRPr="006258BF" w:rsidRDefault="00087848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D13" w:rsidRPr="006258BF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453" w:rsidRPr="006258BF" w:rsidRDefault="004928E4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С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1F737D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37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sectPr w:rsidR="00175D13" w:rsidRPr="001F737D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5586C"/>
    <w:rsid w:val="00087848"/>
    <w:rsid w:val="000A6998"/>
    <w:rsid w:val="000A6D77"/>
    <w:rsid w:val="000C3997"/>
    <w:rsid w:val="000D7631"/>
    <w:rsid w:val="000F6409"/>
    <w:rsid w:val="00111520"/>
    <w:rsid w:val="00130964"/>
    <w:rsid w:val="0014634A"/>
    <w:rsid w:val="001509B7"/>
    <w:rsid w:val="00152859"/>
    <w:rsid w:val="001548F3"/>
    <w:rsid w:val="00175D13"/>
    <w:rsid w:val="001B4388"/>
    <w:rsid w:val="001D69E6"/>
    <w:rsid w:val="001F737D"/>
    <w:rsid w:val="00220E53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4928E4"/>
    <w:rsid w:val="00526C93"/>
    <w:rsid w:val="005724A8"/>
    <w:rsid w:val="005948C2"/>
    <w:rsid w:val="005A570A"/>
    <w:rsid w:val="006258BF"/>
    <w:rsid w:val="006326E8"/>
    <w:rsid w:val="00677B26"/>
    <w:rsid w:val="0068556D"/>
    <w:rsid w:val="006F0945"/>
    <w:rsid w:val="006F6E96"/>
    <w:rsid w:val="008777A9"/>
    <w:rsid w:val="008F5525"/>
    <w:rsid w:val="00913AE7"/>
    <w:rsid w:val="00933AEA"/>
    <w:rsid w:val="00935CF7"/>
    <w:rsid w:val="00954378"/>
    <w:rsid w:val="00A16CF0"/>
    <w:rsid w:val="00A87B87"/>
    <w:rsid w:val="00AF5A4E"/>
    <w:rsid w:val="00B20DE4"/>
    <w:rsid w:val="00B54B8C"/>
    <w:rsid w:val="00BC2AC0"/>
    <w:rsid w:val="00BF0028"/>
    <w:rsid w:val="00C20D2B"/>
    <w:rsid w:val="00C234E5"/>
    <w:rsid w:val="00C94397"/>
    <w:rsid w:val="00CF62A2"/>
    <w:rsid w:val="00CF7CE0"/>
    <w:rsid w:val="00D439B8"/>
    <w:rsid w:val="00D4686B"/>
    <w:rsid w:val="00DD7266"/>
    <w:rsid w:val="00E222A4"/>
    <w:rsid w:val="00E83785"/>
    <w:rsid w:val="00FA1881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FA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customStyle="1" w:styleId="10">
    <w:name w:val="Заголовок 1 Знак"/>
    <w:basedOn w:val="a0"/>
    <w:link w:val="1"/>
    <w:uiPriority w:val="9"/>
    <w:rsid w:val="00FA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a0"/>
    <w:rsid w:val="00FA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1%D0%BE%D0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2%D1%87%D0%B0%D1%82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1%8C%D1%8E%D1%84%D0%B0%D1%83%D0%BD%D0%B4%D0%BB%D0%B5%D0%BD%D0%B4_(%D0%BE%D1%81%D1%82%D1%80%D0%BE%D0%B2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1E52-D986-41B9-B67E-BC3C039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7</cp:revision>
  <dcterms:created xsi:type="dcterms:W3CDTF">2016-01-04T13:01:00Z</dcterms:created>
  <dcterms:modified xsi:type="dcterms:W3CDTF">2016-01-23T18:49:00Z</dcterms:modified>
</cp:coreProperties>
</file>